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7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声科智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干窑镇俞曹南路23号18幢801室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俞曹南路23号18幢801室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扬声器、受话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扬声器、受话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83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3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